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67DED07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9F0AA3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50BEEE4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47C7DBA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594288E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88B140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A8D4CE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59CB2DE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62ABD7E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aimundo Alves Diniz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72, 492, 672, 689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758741A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60EE004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258E6E0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641EE2A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0FE9BC5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1140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07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